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38" w:rsidRDefault="00056E38" w:rsidP="00056E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56E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писаться на приём в Пенсионный фонд можно через Интернет</w:t>
      </w:r>
    </w:p>
    <w:p w:rsidR="00056E38" w:rsidRPr="00056E38" w:rsidRDefault="00056E38" w:rsidP="00056E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56E38" w:rsidRPr="00056E38" w:rsidRDefault="00056E38" w:rsidP="0005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нашего города и района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России предоставляет возможность записаться на приё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заказать сп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документы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ом фонде через электронные услуги и сервисы ПФР. Это удоб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и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ть время.</w:t>
      </w:r>
    </w:p>
    <w:p w:rsidR="007734B6" w:rsidRDefault="007734B6" w:rsidP="0077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ть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ПФР через Интернет можно на сайте Пенсионного фонда Российской Федерации. В разделе «Электр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proofErr w:type="spellEnd"/>
      <w:r w:rsidRPr="007C5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frf</w:t>
      </w:r>
      <w:proofErr w:type="spellEnd"/>
      <w:r w:rsidRPr="007C5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C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ь на приём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категорию пользователя, данные заявителя (фамилия, имя, отчество, СНИЛС, контактный телефон), выбрать место приема (конкретный территориальный орган ПФР), тему приема (выбрать из списка), выбрать дату и время приема, указать согласие на обработку личных данных.</w:t>
      </w:r>
    </w:p>
    <w:p w:rsidR="007734B6" w:rsidRDefault="007734B6" w:rsidP="0077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сервис сформирует талон с информацией о предстоящем пос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ФР, с указанием номера талона, окна приема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-кодом</w:t>
      </w:r>
      <w:proofErr w:type="spellEnd"/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гистрации в электронной очеред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талоне указан перечень документов, которые необходимо иметь при себе во время посещения УПФР.</w:t>
      </w:r>
    </w:p>
    <w:p w:rsidR="007734B6" w:rsidRPr="00056E38" w:rsidRDefault="007734B6" w:rsidP="0077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стоя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ин в любой момент может отказаться от предварительной записи на прием, отменить или перенести запись. В этом случае необходимо 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Запись н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м» вы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предварительную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» и ввести номер своего талона.</w:t>
      </w:r>
    </w:p>
    <w:p w:rsidR="007734B6" w:rsidRDefault="007734B6" w:rsidP="0077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преду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05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й заказ документов в Пенсионном фонде.</w:t>
      </w:r>
    </w:p>
    <w:p w:rsidR="007734B6" w:rsidRDefault="007734B6" w:rsidP="007734B6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7734B6" w:rsidRDefault="007734B6" w:rsidP="007734B6">
      <w:pPr>
        <w:ind w:left="-540"/>
        <w:jc w:val="center"/>
        <w:rPr>
          <w:rFonts w:ascii="Times New Roman" w:hAnsi="Times New Roman" w:cs="Times New Roman"/>
        </w:rPr>
      </w:pPr>
      <w:r w:rsidRPr="00C72DCE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C72DCE">
        <w:rPr>
          <w:rFonts w:ascii="Times New Roman" w:hAnsi="Times New Roman" w:cs="Times New Roman"/>
          <w:sz w:val="20"/>
          <w:szCs w:val="20"/>
        </w:rPr>
        <w:t>Новооскольском</w:t>
      </w:r>
      <w:proofErr w:type="spellEnd"/>
      <w:r w:rsidRPr="00C72DCE">
        <w:rPr>
          <w:rFonts w:ascii="Times New Roman" w:hAnsi="Times New Roman" w:cs="Times New Roman"/>
          <w:sz w:val="20"/>
          <w:szCs w:val="20"/>
        </w:rPr>
        <w:t xml:space="preserve"> районе Белгородской области.</w:t>
      </w:r>
    </w:p>
    <w:p w:rsidR="001A0E87" w:rsidRPr="00056E38" w:rsidRDefault="001A0E87" w:rsidP="007734B6">
      <w:pPr>
        <w:spacing w:after="0" w:line="240" w:lineRule="auto"/>
        <w:jc w:val="both"/>
        <w:rPr>
          <w:sz w:val="24"/>
          <w:szCs w:val="24"/>
        </w:rPr>
      </w:pPr>
    </w:p>
    <w:sectPr w:rsidR="001A0E87" w:rsidRPr="00056E38" w:rsidSect="001A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E38"/>
    <w:rsid w:val="00056E38"/>
    <w:rsid w:val="001A0E87"/>
    <w:rsid w:val="002108B2"/>
    <w:rsid w:val="002A28F7"/>
    <w:rsid w:val="00392B82"/>
    <w:rsid w:val="005A2CB0"/>
    <w:rsid w:val="00656AE2"/>
    <w:rsid w:val="006E6F5E"/>
    <w:rsid w:val="007734B6"/>
    <w:rsid w:val="007C5DCF"/>
    <w:rsid w:val="008765E5"/>
    <w:rsid w:val="00941442"/>
    <w:rsid w:val="00AF498F"/>
    <w:rsid w:val="00CF16F6"/>
    <w:rsid w:val="00D5622C"/>
    <w:rsid w:val="00DD70EA"/>
    <w:rsid w:val="00F12C70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734B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3939-F17D-4866-B934-F25EF08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5</cp:revision>
  <dcterms:created xsi:type="dcterms:W3CDTF">2018-12-07T12:07:00Z</dcterms:created>
  <dcterms:modified xsi:type="dcterms:W3CDTF">2018-12-11T14:03:00Z</dcterms:modified>
</cp:coreProperties>
</file>